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:rsidR="00ED38EF" w:rsidRDefault="00095311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ED4E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80E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10E64">
              <w:rPr>
                <w:sz w:val="28"/>
                <w:szCs w:val="28"/>
              </w:rPr>
              <w:t>Statická a dynamická charakteristika regulovaného systému</w:t>
            </w:r>
          </w:p>
        </w:tc>
      </w:tr>
      <w:tr w:rsidR="00ED38EF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457D0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A14542">
              <w:fldChar w:fldCharType="begin"/>
            </w:r>
            <w:r w:rsidR="00A14542">
              <w:instrText xml:space="preserve"> NUMPAGES </w:instrText>
            </w:r>
            <w:r w:rsidR="00A14542">
              <w:fldChar w:fldCharType="separate"/>
            </w:r>
            <w:r w:rsidR="006457D0">
              <w:rPr>
                <w:noProof/>
              </w:rPr>
              <w:t>6</w:t>
            </w:r>
            <w:r w:rsidR="00A14542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:rsidR="00ED38EF" w:rsidRDefault="00C10E64">
            <w:pPr>
              <w:pStyle w:val="Obsahtabulky"/>
            </w:pPr>
            <w:r>
              <w:t>16</w:t>
            </w:r>
            <w:r w:rsidR="007B5B3B">
              <w:t>.</w:t>
            </w:r>
            <w:r w:rsidR="00480EE3">
              <w:t>10</w:t>
            </w:r>
            <w:r w:rsidR="007B5B3B">
              <w:t>.2019</w:t>
            </w:r>
          </w:p>
        </w:tc>
        <w:tc>
          <w:tcPr>
            <w:tcW w:w="2604" w:type="dxa"/>
            <w:shd w:val="clear" w:color="auto" w:fill="auto"/>
          </w:tcPr>
          <w:p w:rsidR="00ED38EF" w:rsidRDefault="00C10E64">
            <w:pPr>
              <w:pStyle w:val="Obsahtabulky"/>
            </w:pPr>
            <w:r>
              <w:t>23</w:t>
            </w:r>
            <w:r w:rsidR="007B5B3B">
              <w:t>.</w:t>
            </w:r>
            <w:r w:rsidR="008B77E7">
              <w:t>10</w:t>
            </w:r>
            <w:r w:rsidR="007B5B3B">
              <w:t>.2019</w:t>
            </w:r>
          </w:p>
        </w:tc>
        <w:tc>
          <w:tcPr>
            <w:tcW w:w="1132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Odevzdáno:</w:t>
            </w:r>
          </w:p>
        </w:tc>
      </w:tr>
    </w:tbl>
    <w:p w:rsidR="00ED38EF" w:rsidRDefault="00ED38EF"/>
    <w:p w:rsidR="0044327C" w:rsidRDefault="0074693A">
      <w:pPr>
        <w:pStyle w:val="definice"/>
      </w:pPr>
      <w:r>
        <w:t>Zadání:</w:t>
      </w:r>
    </w:p>
    <w:p w:rsidR="0054416A" w:rsidRDefault="00525885" w:rsidP="00DB4D69">
      <w:pPr>
        <w:pStyle w:val="Zkladntextodsazen"/>
        <w:jc w:val="both"/>
      </w:pPr>
      <w:r>
        <w:t>Změřte statickou a dynamickou charakteristiku zadané regulované soustavy pomocí více snímačů.</w:t>
      </w:r>
    </w:p>
    <w:p w:rsidR="00525885" w:rsidRDefault="00525885" w:rsidP="00525885">
      <w:pPr>
        <w:pStyle w:val="definice"/>
        <w:spacing w:before="240"/>
      </w:pPr>
      <w:r>
        <w:t>Měřené soustavy:</w:t>
      </w:r>
    </w:p>
    <w:p w:rsidR="00525885" w:rsidRDefault="00525885" w:rsidP="00525885">
      <w:pPr>
        <w:pStyle w:val="Zkladntextodsazen"/>
        <w:jc w:val="both"/>
      </w:pPr>
      <w:r>
        <w:t>Změř charakteristiku vzduchového okruhu škrcený na 60%, 40% a 20</w:t>
      </w:r>
      <w:r w:rsidR="000630D1">
        <w:t xml:space="preserve">% </w:t>
      </w:r>
      <w:r>
        <w:t xml:space="preserve">a gril </w:t>
      </w:r>
      <w:r w:rsidR="000630D1">
        <w:t>pomocí</w:t>
      </w:r>
      <w:r>
        <w:t> Pt100.</w:t>
      </w:r>
    </w:p>
    <w:p w:rsidR="00525885" w:rsidRDefault="000A4C3D" w:rsidP="00525885">
      <w:pPr>
        <w:pStyle w:val="definice"/>
        <w:spacing w:before="283"/>
      </w:pPr>
      <w:r>
        <w:t>Schéma zapojení pracoviště (situační / ideové schéma):</w:t>
      </w:r>
    </w:p>
    <w:p w:rsidR="00525885" w:rsidRDefault="00525885" w:rsidP="00525885">
      <w:pPr>
        <w:pStyle w:val="Zkladntextodsazen"/>
        <w:jc w:val="both"/>
      </w:pPr>
      <w:r>
        <w:t>Vzduchový okruh</w:t>
      </w:r>
    </w:p>
    <w:p w:rsidR="007164A6" w:rsidRDefault="007164A6" w:rsidP="00525885">
      <w:pPr>
        <w:pStyle w:val="Zkladntextodsazen"/>
        <w:jc w:val="both"/>
      </w:pPr>
      <w:r w:rsidRPr="007164A6">
        <w:rPr>
          <w:noProof/>
        </w:rPr>
        <w:drawing>
          <wp:inline distT="0" distB="0" distL="0" distR="0" wp14:anchorId="3DD71109" wp14:editId="5FA2216B">
            <wp:extent cx="5723906" cy="355943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425" cy="36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A6" w:rsidRDefault="007164A6" w:rsidP="00525885">
      <w:pPr>
        <w:pStyle w:val="Zkladntextodsazen"/>
        <w:jc w:val="both"/>
      </w:pPr>
    </w:p>
    <w:p w:rsidR="007164A6" w:rsidRDefault="007164A6" w:rsidP="00525885">
      <w:pPr>
        <w:pStyle w:val="Zkladntextodsazen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454379</wp:posOffset>
                </wp:positionH>
                <wp:positionV relativeFrom="paragraph">
                  <wp:posOffset>670052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36" y="0"/>
                    <wp:lineTo x="536" y="19410"/>
                    <wp:lineTo x="20921" y="19410"/>
                    <wp:lineTo x="20921" y="0"/>
                    <wp:lineTo x="536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EF" w:rsidRDefault="00D24DEF">
                            <w:r>
                              <w:t>Pt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4.5pt;margin-top:52.7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" filled="f" stroked="f">
                <v:textbox style="mso-fit-shape-to-text:t">
                  <w:txbxContent>
                    <w:p w:rsidR="00D24DEF" w:rsidRDefault="00D24DEF">
                      <w:r>
                        <w:t>Pt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164A6">
        <w:rPr>
          <w:noProof/>
        </w:rPr>
        <w:drawing>
          <wp:anchor distT="0" distB="0" distL="114300" distR="114300" simplePos="0" relativeHeight="251660288" behindDoc="1" locked="0" layoutInCell="1" allowOverlap="1" wp14:anchorId="611143B4">
            <wp:simplePos x="0" y="0"/>
            <wp:positionH relativeFrom="column">
              <wp:posOffset>191796</wp:posOffset>
            </wp:positionH>
            <wp:positionV relativeFrom="paragraph">
              <wp:posOffset>231876</wp:posOffset>
            </wp:positionV>
            <wp:extent cx="5753100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528" y="21412"/>
                <wp:lineTo x="2152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ěření grilu pomocí Pt100</w:t>
      </w:r>
    </w:p>
    <w:p w:rsidR="007A6328" w:rsidRDefault="007A6328">
      <w:pPr>
        <w:suppressAutoHyphens w:val="0"/>
        <w:rPr>
          <w:b/>
        </w:rPr>
      </w:pPr>
      <w:r>
        <w:br w:type="page"/>
      </w:r>
    </w:p>
    <w:p w:rsidR="008306BD" w:rsidRDefault="008306BD" w:rsidP="008306BD">
      <w:pPr>
        <w:pStyle w:val="definice"/>
        <w:spacing w:before="283"/>
      </w:pPr>
      <w:r>
        <w:lastRenderedPageBreak/>
        <w:t>Tabulka naměřených údajů:</w:t>
      </w:r>
    </w:p>
    <w:p w:rsidR="007164A6" w:rsidRDefault="008306BD" w:rsidP="008306BD">
      <w:pPr>
        <w:pStyle w:val="Zkladntextodsazen"/>
        <w:jc w:val="both"/>
      </w:pPr>
      <w:r>
        <w:t>Naměřené hodnoty z vzdušného okruhu</w:t>
      </w:r>
    </w:p>
    <w:tbl>
      <w:tblPr>
        <w:tblStyle w:val="Mkatabulky"/>
        <w:tblW w:w="0" w:type="auto"/>
        <w:tblInd w:w="283" w:type="dxa"/>
        <w:tblLook w:val="04A0" w:firstRow="1" w:lastRow="0" w:firstColumn="1" w:lastColumn="0" w:noHBand="0" w:noVBand="1"/>
      </w:tblPr>
      <w:tblGrid>
        <w:gridCol w:w="770"/>
        <w:gridCol w:w="989"/>
        <w:gridCol w:w="866"/>
        <w:gridCol w:w="872"/>
        <w:gridCol w:w="898"/>
        <w:gridCol w:w="866"/>
        <w:gridCol w:w="872"/>
        <w:gridCol w:w="896"/>
        <w:gridCol w:w="866"/>
        <w:gridCol w:w="872"/>
      </w:tblGrid>
      <w:tr w:rsidR="00D24DEF" w:rsidTr="00D24DEF">
        <w:tc>
          <w:tcPr>
            <w:tcW w:w="7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6908" w:rsidRDefault="00F86908" w:rsidP="00F86908">
            <w:pPr>
              <w:pStyle w:val="Zkladntextodsazen"/>
              <w:ind w:left="0"/>
              <w:jc w:val="center"/>
            </w:pPr>
            <w:r>
              <w:t>f</w:t>
            </w:r>
          </w:p>
          <w:p w:rsidR="00F86908" w:rsidRDefault="00F86908" w:rsidP="00F86908">
            <w:pPr>
              <w:pStyle w:val="Zkladntextodsazen"/>
              <w:ind w:left="0"/>
              <w:jc w:val="center"/>
            </w:pPr>
            <w:r>
              <w:t>[Hz]</w:t>
            </w:r>
            <w:bookmarkStart w:id="0" w:name="_GoBack"/>
            <w:bookmarkEnd w:id="0"/>
          </w:p>
        </w:tc>
        <w:tc>
          <w:tcPr>
            <w:tcW w:w="27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8306BD">
            <w:pPr>
              <w:pStyle w:val="Zkladntextodsazen"/>
              <w:ind w:left="0"/>
              <w:jc w:val="center"/>
            </w:pPr>
            <w:r>
              <w:t>Škrc</w:t>
            </w:r>
            <w:r w:rsidR="00D24DEF">
              <w:t>e</w:t>
            </w:r>
            <w:r>
              <w:t>ní 60%</w:t>
            </w:r>
          </w:p>
        </w:tc>
        <w:tc>
          <w:tcPr>
            <w:tcW w:w="26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8306BD">
            <w:pPr>
              <w:pStyle w:val="Zkladntextodsazen"/>
              <w:ind w:left="0"/>
              <w:jc w:val="center"/>
            </w:pPr>
            <w:r>
              <w:t>Škrcení 40%</w:t>
            </w:r>
          </w:p>
        </w:tc>
        <w:tc>
          <w:tcPr>
            <w:tcW w:w="263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8306BD">
            <w:pPr>
              <w:pStyle w:val="Zkladntextodsazen"/>
              <w:ind w:left="0"/>
              <w:jc w:val="center"/>
            </w:pPr>
            <w:r>
              <w:t>Škrcení 20%</w:t>
            </w:r>
          </w:p>
        </w:tc>
      </w:tr>
      <w:tr w:rsidR="00DB675C" w:rsidTr="00D24DEF">
        <w:tc>
          <w:tcPr>
            <w:tcW w:w="7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</w:pP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</w:pPr>
            <w:r w:rsidRPr="008306BD">
              <w:rPr>
                <w:sz w:val="20"/>
                <w:szCs w:val="20"/>
              </w:rPr>
              <w:t>Průtok [m/s]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 w:rsidRPr="00DB675C">
              <w:rPr>
                <w:sz w:val="20"/>
                <w:szCs w:val="20"/>
              </w:rPr>
              <w:t>Tachog.</w:t>
            </w:r>
          </w:p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 w:rsidRPr="00DB675C">
              <w:rPr>
                <w:sz w:val="20"/>
                <w:szCs w:val="20"/>
              </w:rPr>
              <w:t>[mV]</w:t>
            </w:r>
          </w:p>
        </w:tc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čky</w:t>
            </w:r>
          </w:p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t/min]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</w:pPr>
            <w:r w:rsidRPr="008306BD">
              <w:rPr>
                <w:sz w:val="20"/>
                <w:szCs w:val="20"/>
              </w:rPr>
              <w:t>Průtok [m/s]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 w:rsidRPr="00DB675C">
              <w:rPr>
                <w:sz w:val="20"/>
                <w:szCs w:val="20"/>
              </w:rPr>
              <w:t>Tachog.</w:t>
            </w:r>
          </w:p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 w:rsidRPr="00DB675C">
              <w:rPr>
                <w:sz w:val="20"/>
                <w:szCs w:val="20"/>
              </w:rPr>
              <w:t>[mV]</w:t>
            </w:r>
          </w:p>
        </w:tc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čky</w:t>
            </w:r>
          </w:p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t/min]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</w:pPr>
            <w:r w:rsidRPr="008306BD">
              <w:rPr>
                <w:sz w:val="20"/>
                <w:szCs w:val="20"/>
              </w:rPr>
              <w:t>Průtok [m/s]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 w:rsidRPr="00DB675C">
              <w:rPr>
                <w:sz w:val="20"/>
                <w:szCs w:val="20"/>
              </w:rPr>
              <w:t>Tachog.</w:t>
            </w:r>
          </w:p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 w:rsidRPr="00DB675C">
              <w:rPr>
                <w:sz w:val="20"/>
                <w:szCs w:val="20"/>
              </w:rPr>
              <w:t>[mV]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čky</w:t>
            </w:r>
          </w:p>
          <w:p w:rsidR="00DB675C" w:rsidRPr="00DB675C" w:rsidRDefault="00DB675C" w:rsidP="00DB675C">
            <w:pPr>
              <w:pStyle w:val="Zkladntextodsazen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t/min]</w:t>
            </w:r>
          </w:p>
        </w:tc>
      </w:tr>
      <w:tr w:rsidR="00D24DEF" w:rsidTr="00D24DEF"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1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1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2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2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3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3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4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4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5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5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6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6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7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75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5</w:t>
            </w:r>
          </w:p>
        </w:tc>
      </w:tr>
      <w:tr w:rsidR="00D24DEF" w:rsidTr="00D24DEF">
        <w:tc>
          <w:tcPr>
            <w:tcW w:w="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DEF" w:rsidRDefault="00D24DEF" w:rsidP="00D24DEF">
            <w:pPr>
              <w:pStyle w:val="Zkladntextodsazen"/>
              <w:ind w:left="0"/>
              <w:jc w:val="center"/>
            </w:pPr>
            <w:r>
              <w:t>80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,5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66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72" w:type="dxa"/>
            <w:vAlign w:val="center"/>
          </w:tcPr>
          <w:p w:rsidR="00D24DEF" w:rsidRDefault="00D24DEF" w:rsidP="00D24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</w:tr>
    </w:tbl>
    <w:p w:rsidR="008306BD" w:rsidRDefault="008306BD" w:rsidP="008306BD">
      <w:pPr>
        <w:pStyle w:val="Zkladntextodsazen"/>
        <w:jc w:val="both"/>
      </w:pPr>
    </w:p>
    <w:p w:rsidR="0068403B" w:rsidRDefault="0068403B" w:rsidP="008306BD">
      <w:pPr>
        <w:pStyle w:val="Zkladntextodsazen"/>
        <w:jc w:val="both"/>
      </w:pPr>
      <w:r>
        <w:t>Naměřené hodnoty grilu</w:t>
      </w:r>
    </w:p>
    <w:tbl>
      <w:tblPr>
        <w:tblStyle w:val="Mkatabulky"/>
        <w:tblW w:w="0" w:type="auto"/>
        <w:tblInd w:w="283" w:type="dxa"/>
        <w:tblLook w:val="04A0" w:firstRow="1" w:lastRow="0" w:firstColumn="1" w:lastColumn="0" w:noHBand="0" w:noVBand="1"/>
      </w:tblPr>
      <w:tblGrid>
        <w:gridCol w:w="1059"/>
        <w:gridCol w:w="1040"/>
        <w:gridCol w:w="750"/>
        <w:gridCol w:w="1052"/>
        <w:gridCol w:w="1033"/>
        <w:gridCol w:w="829"/>
        <w:gridCol w:w="1053"/>
        <w:gridCol w:w="1033"/>
        <w:gridCol w:w="918"/>
      </w:tblGrid>
      <w:tr w:rsidR="00ED352E" w:rsidTr="00374ECE">
        <w:tc>
          <w:tcPr>
            <w:tcW w:w="10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t [min]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R [Ω]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52E" w:rsidRDefault="00893FF5" w:rsidP="00374ECE">
            <w:pPr>
              <w:pStyle w:val="Zkladntextodsazen"/>
              <w:ind w:left="0"/>
              <w:jc w:val="center"/>
            </w:pPr>
            <w:r w:rsidRPr="00893FF5">
              <w:rPr>
                <w:sz w:val="22"/>
                <w:szCs w:val="22"/>
              </w:rPr>
              <w:t>θ</w:t>
            </w:r>
            <w:r w:rsidR="00ED352E" w:rsidRPr="00ED352E">
              <w:rPr>
                <w:sz w:val="22"/>
                <w:szCs w:val="22"/>
              </w:rPr>
              <w:t>[°C]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t [min]</w:t>
            </w:r>
          </w:p>
        </w:tc>
        <w:tc>
          <w:tcPr>
            <w:tcW w:w="103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R [Ω]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352E" w:rsidRDefault="00893FF5" w:rsidP="00374ECE">
            <w:pPr>
              <w:pStyle w:val="Zkladntextodsazen"/>
              <w:ind w:left="0"/>
              <w:jc w:val="center"/>
            </w:pPr>
            <w:r w:rsidRPr="00893FF5">
              <w:rPr>
                <w:sz w:val="22"/>
                <w:szCs w:val="22"/>
              </w:rPr>
              <w:t>θ</w:t>
            </w:r>
            <w:r w:rsidRPr="00ED352E">
              <w:rPr>
                <w:sz w:val="22"/>
                <w:szCs w:val="22"/>
              </w:rPr>
              <w:t>[°C]</w:t>
            </w:r>
          </w:p>
        </w:tc>
        <w:tc>
          <w:tcPr>
            <w:tcW w:w="10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t [min]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R [Ω]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52E" w:rsidRDefault="00893FF5" w:rsidP="00374ECE">
            <w:pPr>
              <w:pStyle w:val="Zkladntextodsazen"/>
              <w:ind w:left="0"/>
              <w:jc w:val="center"/>
            </w:pPr>
            <w:r w:rsidRPr="00893FF5">
              <w:rPr>
                <w:sz w:val="22"/>
                <w:szCs w:val="22"/>
              </w:rPr>
              <w:t>θ</w:t>
            </w:r>
            <w:r w:rsidRPr="00ED352E">
              <w:rPr>
                <w:sz w:val="22"/>
                <w:szCs w:val="22"/>
              </w:rPr>
              <w:t>[°C]</w:t>
            </w:r>
          </w:p>
        </w:tc>
      </w:tr>
      <w:tr w:rsidR="00ED352E" w:rsidTr="00374ECE"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9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8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4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1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0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7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9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6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7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1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0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9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2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9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1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4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3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2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0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4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3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2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5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4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7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6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5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8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7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6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0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9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9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8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7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3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29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8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8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0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49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1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1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50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3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3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2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51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4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3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52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9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4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53</w:t>
            </w:r>
          </w:p>
        </w:tc>
        <w:tc>
          <w:tcPr>
            <w:tcW w:w="1033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918" w:type="dxa"/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9</w:t>
            </w: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6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5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1</w:t>
            </w:r>
          </w:p>
        </w:tc>
        <w:tc>
          <w:tcPr>
            <w:tcW w:w="105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7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6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4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</w:tr>
      <w:tr w:rsidR="00ED352E" w:rsidTr="00374ECE">
        <w:tc>
          <w:tcPr>
            <w:tcW w:w="1059" w:type="dxa"/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1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  <w:r>
              <w:t>37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8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352E" w:rsidRDefault="00ED352E" w:rsidP="00374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2E" w:rsidRDefault="00ED352E" w:rsidP="00374ECE">
            <w:pPr>
              <w:pStyle w:val="Zkladntextodsazen"/>
              <w:ind w:left="0"/>
              <w:jc w:val="center"/>
            </w:pPr>
          </w:p>
        </w:tc>
      </w:tr>
    </w:tbl>
    <w:p w:rsidR="00893FF5" w:rsidRDefault="00893FF5" w:rsidP="008306BD">
      <w:pPr>
        <w:pStyle w:val="Zkladntextodsazen"/>
        <w:jc w:val="both"/>
      </w:pPr>
    </w:p>
    <w:p w:rsidR="00893FF5" w:rsidRDefault="00893FF5" w:rsidP="00893FF5">
      <w:pPr>
        <w:pStyle w:val="definice"/>
        <w:spacing w:before="283"/>
      </w:pPr>
    </w:p>
    <w:p w:rsidR="00893FF5" w:rsidRDefault="00893FF5" w:rsidP="00893FF5">
      <w:pPr>
        <w:pStyle w:val="definice"/>
        <w:spacing w:before="283"/>
      </w:pPr>
    </w:p>
    <w:p w:rsidR="00357C1B" w:rsidRDefault="00893FF5" w:rsidP="00893FF5">
      <w:pPr>
        <w:pStyle w:val="definice"/>
        <w:spacing w:before="283"/>
      </w:pPr>
      <w:r>
        <w:lastRenderedPageBreak/>
        <w:t>Graf:</w:t>
      </w:r>
    </w:p>
    <w:p w:rsidR="00357C1B" w:rsidRDefault="00357C1B" w:rsidP="00893FF5">
      <w:pPr>
        <w:pStyle w:val="Zkladntextodsazen"/>
        <w:jc w:val="both"/>
      </w:pPr>
      <w:r>
        <w:t xml:space="preserve">Graf </w:t>
      </w:r>
      <w:r w:rsidR="00F96C77">
        <w:t>průtoku v závislosti na frekvenci motoru</w:t>
      </w:r>
    </w:p>
    <w:p w:rsidR="00C94D61" w:rsidRDefault="00CD6C7B" w:rsidP="00893FF5">
      <w:pPr>
        <w:pStyle w:val="Zkladntextodsazen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037D1" wp14:editId="0ADA2532">
                <wp:simplePos x="0" y="0"/>
                <wp:positionH relativeFrom="column">
                  <wp:posOffset>5156507</wp:posOffset>
                </wp:positionH>
                <wp:positionV relativeFrom="paragraph">
                  <wp:posOffset>2530053</wp:posOffset>
                </wp:positionV>
                <wp:extent cx="2360930" cy="140462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7B" w:rsidRPr="00CD6C7B" w:rsidRDefault="00CD6C7B" w:rsidP="00CD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C7B">
                              <w:rPr>
                                <w:sz w:val="16"/>
                                <w:szCs w:val="16"/>
                              </w:rPr>
                              <w:t>y = 0,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  <w:r w:rsidRPr="00CD6C7B">
                              <w:rPr>
                                <w:sz w:val="16"/>
                                <w:szCs w:val="16"/>
                              </w:rPr>
                              <w:t>x – 0,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037D1" id="Textové pole 4" o:spid="_x0000_s1027" type="#_x0000_t202" style="position:absolute;left:0;text-align:left;margin-left:406pt;margin-top:199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" filled="f" stroked="f">
                <v:textbox style="mso-fit-shape-to-text:t">
                  <w:txbxContent>
                    <w:p w:rsidR="00CD6C7B" w:rsidRPr="00CD6C7B" w:rsidRDefault="00CD6C7B" w:rsidP="00CD6C7B">
                      <w:pPr>
                        <w:rPr>
                          <w:sz w:val="16"/>
                          <w:szCs w:val="16"/>
                        </w:rPr>
                      </w:pPr>
                      <w:r w:rsidRPr="00CD6C7B">
                        <w:rPr>
                          <w:sz w:val="16"/>
                          <w:szCs w:val="16"/>
                        </w:rPr>
                        <w:t>y = 0,0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32</w:t>
                      </w:r>
                      <w:r w:rsidRPr="00CD6C7B">
                        <w:rPr>
                          <w:sz w:val="16"/>
                          <w:szCs w:val="16"/>
                        </w:rPr>
                        <w:t>x – 0,0</w:t>
                      </w:r>
                      <w:r>
                        <w:rPr>
                          <w:sz w:val="16"/>
                          <w:szCs w:val="16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62500" wp14:editId="57A65E8B">
                <wp:simplePos x="0" y="0"/>
                <wp:positionH relativeFrom="column">
                  <wp:posOffset>5216778</wp:posOffset>
                </wp:positionH>
                <wp:positionV relativeFrom="paragraph">
                  <wp:posOffset>1064976</wp:posOffset>
                </wp:positionV>
                <wp:extent cx="2360930" cy="140462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7B" w:rsidRPr="00CD6C7B" w:rsidRDefault="00CD6C7B" w:rsidP="00CD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C7B">
                              <w:rPr>
                                <w:sz w:val="16"/>
                                <w:szCs w:val="16"/>
                              </w:rPr>
                              <w:t>y = 0,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77</w:t>
                            </w:r>
                            <w:r w:rsidRPr="00CD6C7B">
                              <w:rPr>
                                <w:sz w:val="16"/>
                                <w:szCs w:val="16"/>
                              </w:rPr>
                              <w:t>x – 0,0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2500" id="Textové pole 3" o:spid="_x0000_s1028" type="#_x0000_t202" style="position:absolute;left:0;text-align:left;margin-left:410.75pt;margin-top:83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" filled="f" stroked="f">
                <v:textbox style="mso-fit-shape-to-text:t">
                  <w:txbxContent>
                    <w:p w:rsidR="00CD6C7B" w:rsidRPr="00CD6C7B" w:rsidRDefault="00CD6C7B" w:rsidP="00CD6C7B">
                      <w:pPr>
                        <w:rPr>
                          <w:sz w:val="16"/>
                          <w:szCs w:val="16"/>
                        </w:rPr>
                      </w:pPr>
                      <w:r w:rsidRPr="00CD6C7B">
                        <w:rPr>
                          <w:sz w:val="16"/>
                          <w:szCs w:val="16"/>
                        </w:rPr>
                        <w:t>y = 0,0</w:t>
                      </w:r>
                      <w:r>
                        <w:rPr>
                          <w:sz w:val="16"/>
                          <w:szCs w:val="16"/>
                        </w:rPr>
                        <w:t>077</w:t>
                      </w:r>
                      <w:r w:rsidRPr="00CD6C7B">
                        <w:rPr>
                          <w:sz w:val="16"/>
                          <w:szCs w:val="16"/>
                        </w:rPr>
                        <w:t>x – 0,07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163573</wp:posOffset>
                </wp:positionH>
                <wp:positionV relativeFrom="paragraph">
                  <wp:posOffset>320064</wp:posOffset>
                </wp:positionV>
                <wp:extent cx="2360930" cy="14046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7B" w:rsidRPr="00CD6C7B" w:rsidRDefault="00CD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C7B">
                              <w:rPr>
                                <w:sz w:val="16"/>
                                <w:szCs w:val="16"/>
                              </w:rPr>
                              <w:t>y = 0,01x – 0,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6.6pt;margin-top:25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" filled="f" stroked="f">
                <v:textbox style="mso-fit-shape-to-text:t">
                  <w:txbxContent>
                    <w:p w:rsidR="00CD6C7B" w:rsidRPr="00CD6C7B" w:rsidRDefault="00CD6C7B">
                      <w:pPr>
                        <w:rPr>
                          <w:sz w:val="16"/>
                          <w:szCs w:val="16"/>
                        </w:rPr>
                      </w:pPr>
                      <w:r w:rsidRPr="00CD6C7B">
                        <w:rPr>
                          <w:sz w:val="16"/>
                          <w:szCs w:val="16"/>
                        </w:rPr>
                        <w:t>y = 0,01x – 0,07</w:t>
                      </w:r>
                    </w:p>
                  </w:txbxContent>
                </v:textbox>
              </v:shape>
            </w:pict>
          </mc:Fallback>
        </mc:AlternateContent>
      </w:r>
      <w:r w:rsidR="00C94D61" w:rsidRPr="00C94D61">
        <w:rPr>
          <w:noProof/>
        </w:rPr>
        <w:drawing>
          <wp:inline distT="0" distB="0" distL="0" distR="0" wp14:anchorId="356A1AE0" wp14:editId="48A1B8AE">
            <wp:extent cx="5753100" cy="3842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77" w:rsidRDefault="00F96C77" w:rsidP="00893FF5">
      <w:pPr>
        <w:pStyle w:val="Zkladntextodsazen"/>
        <w:jc w:val="both"/>
      </w:pPr>
      <w:r>
        <w:t>Graf otáček v závislosti na frekvenci motoru</w:t>
      </w:r>
    </w:p>
    <w:p w:rsidR="00C94D61" w:rsidRDefault="00C94D61" w:rsidP="00893FF5">
      <w:pPr>
        <w:pStyle w:val="Zkladntextodsazen"/>
        <w:jc w:val="both"/>
      </w:pPr>
      <w:r w:rsidRPr="00C94D61">
        <w:rPr>
          <w:noProof/>
        </w:rPr>
        <w:drawing>
          <wp:inline distT="0" distB="0" distL="0" distR="0" wp14:anchorId="0C4093DD" wp14:editId="0D88AF6A">
            <wp:extent cx="5753100" cy="38766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61" w:rsidRDefault="00C94D61" w:rsidP="00893FF5">
      <w:pPr>
        <w:pStyle w:val="Zkladntextodsazen"/>
        <w:jc w:val="both"/>
      </w:pPr>
    </w:p>
    <w:p w:rsidR="00C94D61" w:rsidRDefault="00C94D61" w:rsidP="00893FF5">
      <w:pPr>
        <w:pStyle w:val="Zkladntextodsazen"/>
        <w:jc w:val="both"/>
      </w:pPr>
    </w:p>
    <w:p w:rsidR="00C94D61" w:rsidRDefault="00C94D61" w:rsidP="00893FF5">
      <w:pPr>
        <w:pStyle w:val="Zkladntextodsazen"/>
        <w:jc w:val="both"/>
      </w:pPr>
    </w:p>
    <w:p w:rsidR="00893FF5" w:rsidRDefault="006C630B" w:rsidP="00893FF5">
      <w:pPr>
        <w:pStyle w:val="Zkladntextodsazen"/>
        <w:jc w:val="both"/>
      </w:pPr>
      <w:r>
        <w:lastRenderedPageBreak/>
        <w:t>Graf zahřívání grilu v čase</w:t>
      </w:r>
    </w:p>
    <w:p w:rsidR="006C630B" w:rsidRDefault="006C630B" w:rsidP="00893FF5">
      <w:pPr>
        <w:pStyle w:val="Zkladntextodsazen"/>
        <w:jc w:val="both"/>
      </w:pPr>
      <w:r w:rsidRPr="006C630B">
        <w:rPr>
          <w:noProof/>
        </w:rPr>
        <w:drawing>
          <wp:inline distT="0" distB="0" distL="0" distR="0" wp14:anchorId="0D611736" wp14:editId="43E4857B">
            <wp:extent cx="5098694" cy="3204411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180" cy="32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18" w:rsidRDefault="007666A5" w:rsidP="00604DAB">
      <w:pPr>
        <w:pStyle w:val="definice"/>
        <w:spacing w:before="283"/>
      </w:pPr>
      <w:r>
        <w:t>Experimentální identifikace soustavy</w:t>
      </w:r>
      <w:r w:rsidR="00604DAB">
        <w:t>:</w:t>
      </w:r>
    </w:p>
    <w:p w:rsidR="00312318" w:rsidRDefault="00312318" w:rsidP="00604DAB">
      <w:pPr>
        <w:pStyle w:val="Zkladntextodsazen"/>
        <w:jc w:val="both"/>
      </w:pPr>
      <w:r>
        <w:t>Výpočet poměru T</w:t>
      </w:r>
      <w:r w:rsidRPr="00312318">
        <w:rPr>
          <w:vertAlign w:val="subscript"/>
        </w:rPr>
        <w:t>U</w:t>
      </w:r>
      <w:r>
        <w:t>/T</w:t>
      </w:r>
      <w:r w:rsidRPr="00312318">
        <w:rPr>
          <w:vertAlign w:val="subscript"/>
        </w:rPr>
        <w:t>N</w:t>
      </w:r>
    </w:p>
    <w:p w:rsidR="00312318" w:rsidRPr="00312318" w:rsidRDefault="00A14542" w:rsidP="00604DAB">
      <w:pPr>
        <w:pStyle w:val="Zkladntextodsazen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≐0,143=&gt;Regulovatelnost je dobrá</m:t>
          </m:r>
        </m:oMath>
      </m:oMathPara>
    </w:p>
    <w:p w:rsidR="00312318" w:rsidRPr="00312318" w:rsidRDefault="00312318" w:rsidP="00604DAB">
      <w:pPr>
        <w:pStyle w:val="Zkladntextodsazen"/>
        <w:jc w:val="both"/>
      </w:pPr>
    </w:p>
    <w:p w:rsidR="00604DAB" w:rsidRDefault="007666A5" w:rsidP="00604DAB">
      <w:pPr>
        <w:pStyle w:val="Zkladntextodsazen"/>
        <w:jc w:val="both"/>
      </w:pPr>
      <w:r>
        <w:t>Výpočet koeficientu K</w:t>
      </w:r>
    </w:p>
    <w:p w:rsidR="007666A5" w:rsidRPr="001349FF" w:rsidRDefault="007666A5" w:rsidP="00604DAB">
      <w:pPr>
        <w:pStyle w:val="Zkladntextodsazen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∆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∞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%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%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9,9-20,1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9,8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w:rPr>
              <w:rFonts w:ascii="Cambria Math" w:hAnsi="Cambria Math"/>
            </w:rPr>
            <m:t>≐0,477</m:t>
          </m:r>
        </m:oMath>
      </m:oMathPara>
    </w:p>
    <w:p w:rsidR="007133CA" w:rsidRDefault="007133CA" w:rsidP="00312318">
      <w:pPr>
        <w:pStyle w:val="Zkladntextodsazen"/>
        <w:ind w:left="0"/>
        <w:jc w:val="both"/>
      </w:pPr>
    </w:p>
    <w:p w:rsidR="007133CA" w:rsidRPr="007133CA" w:rsidRDefault="007133CA" w:rsidP="00604DAB">
      <w:pPr>
        <w:pStyle w:val="Zkladntextodsazen"/>
        <w:jc w:val="both"/>
      </w:pPr>
      <w:r>
        <w:t>Výpočet časových veličin</w:t>
      </w:r>
    </w:p>
    <w:p w:rsidR="007133CA" w:rsidRPr="007133CA" w:rsidRDefault="00A14542" w:rsidP="00604DAB">
      <w:pPr>
        <w:pStyle w:val="Zkladntextodsazen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245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0,33)</m:t>
              </m:r>
            </m:sub>
          </m:sSub>
          <m:r>
            <w:rPr>
              <w:rFonts w:ascii="Cambria Math" w:hAnsi="Cambria Math"/>
            </w:rPr>
            <m:t>)=1,24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,5-4,5</m:t>
              </m:r>
            </m:e>
          </m:d>
          <m:r>
            <w:rPr>
              <w:rFonts w:ascii="Cambria Math" w:hAnsi="Cambria Math"/>
            </w:rPr>
            <m:t>=9,96</m:t>
          </m:r>
        </m:oMath>
      </m:oMathPara>
    </w:p>
    <w:p w:rsidR="007133CA" w:rsidRPr="00312318" w:rsidRDefault="00A14542" w:rsidP="00604DAB">
      <w:pPr>
        <w:pStyle w:val="Zkladntextodsazen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1</m:t>
              </m:r>
            </m:sub>
          </m:sSub>
          <m:r>
            <w:rPr>
              <w:rFonts w:ascii="Cambria Math" w:hAnsi="Cambria Math"/>
            </w:rPr>
            <m:t>=1,49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3</m:t>
                  </m:r>
                </m:e>
              </m:d>
            </m:sub>
          </m:sSub>
          <m:r>
            <w:rPr>
              <w:rFonts w:ascii="Cambria Math" w:hAnsi="Cambria Math"/>
            </w:rPr>
            <m:t>-0,49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</m:t>
                  </m:r>
                </m:e>
              </m:d>
            </m:sub>
          </m:sSub>
          <m:r>
            <w:rPr>
              <w:rFonts w:ascii="Cambria Math" w:hAnsi="Cambria Math"/>
            </w:rPr>
            <m:t>=1,498∙4,5-0,498∙12,5=0,516</m:t>
          </m:r>
        </m:oMath>
      </m:oMathPara>
    </w:p>
    <w:p w:rsidR="00312318" w:rsidRPr="00312318" w:rsidRDefault="00312318" w:rsidP="00604DAB">
      <w:pPr>
        <w:pStyle w:val="Zkladntextodsazen"/>
        <w:jc w:val="both"/>
      </w:pPr>
    </w:p>
    <w:p w:rsidR="00312318" w:rsidRDefault="00312318" w:rsidP="00312318">
      <w:pPr>
        <w:pStyle w:val="Zkladntextodsazen"/>
        <w:jc w:val="both"/>
      </w:pPr>
      <w:r>
        <w:t>Náhradní přenos ve formě setrvačného členu se zpožděním</w:t>
      </w:r>
    </w:p>
    <w:p w:rsidR="00312318" w:rsidRPr="007133CA" w:rsidRDefault="00A14542" w:rsidP="00312318">
      <w:pPr>
        <w:pStyle w:val="Zkladntextodsazen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(p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p+1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T</m:t>
                  </m:r>
                </m:e>
                <m:sub>
                  <m: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w:rPr>
                  <w:rFonts w:ascii="Cambria Math" w:hAnsi="Cambria Math"/>
                </w:rPr>
                <m:t>∙p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9,8</m:t>
                  </m:r>
                </m:num>
                <m:den>
                  <m:r>
                    <w:rPr>
                      <w:rFonts w:ascii="Cambria Math" w:hAnsi="Cambria Math"/>
                    </w:rPr>
                    <m:t>23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9,96∙p+1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,516∙p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9,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516∙p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9,96∙p+1)∙230</m:t>
              </m:r>
            </m:den>
          </m:f>
        </m:oMath>
      </m:oMathPara>
    </w:p>
    <w:p w:rsidR="00312318" w:rsidRDefault="00312318" w:rsidP="00604DAB">
      <w:pPr>
        <w:pStyle w:val="Zkladntextodsazen"/>
        <w:jc w:val="both"/>
      </w:pPr>
    </w:p>
    <w:p w:rsidR="00312318" w:rsidRDefault="00312318" w:rsidP="00604DAB">
      <w:pPr>
        <w:pStyle w:val="Zkladntextodsazen"/>
        <w:jc w:val="both"/>
      </w:pPr>
      <w:r>
        <w:t>Koeficienty diferenciální rovnice</w:t>
      </w:r>
    </w:p>
    <w:p w:rsidR="00312318" w:rsidRPr="002B482E" w:rsidRDefault="00A14542" w:rsidP="00604DAB">
      <w:pPr>
        <w:pStyle w:val="Zkladntextodsazen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9,8</m:t>
                  </m:r>
                </m:num>
                <m:den>
                  <m:r>
                    <w:rPr>
                      <w:rFonts w:ascii="Cambria Math" w:hAnsi="Cambria Math"/>
                    </w:rPr>
                    <m:t>23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09,8</m:t>
              </m:r>
            </m:den>
          </m:f>
          <m:r>
            <w:rPr>
              <w:rFonts w:ascii="Cambria Math" w:hAnsi="Cambria Math"/>
            </w:rPr>
            <m:t>≐2,095</m:t>
          </m:r>
        </m:oMath>
      </m:oMathPara>
    </w:p>
    <w:p w:rsidR="002B482E" w:rsidRPr="00B27738" w:rsidRDefault="00A14542" w:rsidP="00604DAB">
      <w:pPr>
        <w:pStyle w:val="Zkladntextodsazen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9,9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09,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18</m:t>
              </m:r>
            </m:num>
            <m:den>
              <m:r>
                <w:rPr>
                  <w:rFonts w:ascii="Cambria Math" w:hAnsi="Cambria Math"/>
                </w:rPr>
                <m:t>183</m:t>
              </m:r>
            </m:den>
          </m:f>
          <m:r>
            <w:rPr>
              <w:rFonts w:ascii="Cambria Math" w:hAnsi="Cambria Math"/>
            </w:rPr>
            <m:t>≐20,863</m:t>
          </m:r>
        </m:oMath>
      </m:oMathPara>
    </w:p>
    <w:p w:rsidR="00B27738" w:rsidRDefault="00B27738" w:rsidP="00604DAB">
      <w:pPr>
        <w:pStyle w:val="Zkladntextodsazen"/>
        <w:jc w:val="both"/>
      </w:pPr>
      <w:r>
        <w:t>Diferenciální rovnice</w:t>
      </w:r>
    </w:p>
    <w:p w:rsidR="00B27738" w:rsidRPr="00B27738" w:rsidRDefault="00A14542" w:rsidP="00604DAB">
      <w:pPr>
        <w:pStyle w:val="Zkladntextodsazen"/>
        <w:jc w:val="both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sub>
          </m:sSub>
        </m:oMath>
      </m:oMathPara>
    </w:p>
    <w:p w:rsidR="00B27738" w:rsidRPr="00312318" w:rsidRDefault="00B27738" w:rsidP="00604DAB">
      <w:pPr>
        <w:pStyle w:val="Zkladntextodsazen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0,863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2,09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1-0,516)</m:t>
              </m:r>
            </m:sub>
          </m:sSub>
        </m:oMath>
      </m:oMathPara>
    </w:p>
    <w:p w:rsidR="00B27738" w:rsidRDefault="00B27738">
      <w:pPr>
        <w:suppressAutoHyphens w:val="0"/>
        <w:rPr>
          <w:b/>
        </w:rPr>
      </w:pPr>
      <w:r>
        <w:br w:type="page"/>
      </w:r>
    </w:p>
    <w:p w:rsidR="007F237B" w:rsidRDefault="0074693A" w:rsidP="00021461">
      <w:pPr>
        <w:pStyle w:val="definice"/>
        <w:spacing w:before="283"/>
      </w:pPr>
      <w:r>
        <w:lastRenderedPageBreak/>
        <w:t>Závěr:</w:t>
      </w:r>
    </w:p>
    <w:p w:rsidR="00ED38EF" w:rsidRDefault="00F86908" w:rsidP="00B11B8F">
      <w:pPr>
        <w:pStyle w:val="Zkladntextodsazen"/>
        <w:jc w:val="both"/>
      </w:pPr>
      <w:r>
        <w:t>Měření proběhlo hladce bez větších problému. Charakteristiky vychází podle předpokladů. Zpracování bylo složitější z důvodů tvoření derivační rovnice.</w:t>
      </w:r>
      <w:r w:rsidR="00824534">
        <w:t xml:space="preserve"> </w:t>
      </w:r>
    </w:p>
    <w:sectPr w:rsidR="00ED38EF" w:rsidSect="004C4261">
      <w:headerReference w:type="default" r:id="rId13"/>
      <w:headerReference w:type="first" r:id="rId14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42" w:rsidRDefault="00A14542">
      <w:r>
        <w:separator/>
      </w:r>
    </w:p>
  </w:endnote>
  <w:endnote w:type="continuationSeparator" w:id="0">
    <w:p w:rsidR="00A14542" w:rsidRDefault="00A1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42" w:rsidRDefault="00A14542">
      <w:r>
        <w:separator/>
      </w:r>
    </w:p>
  </w:footnote>
  <w:footnote w:type="continuationSeparator" w:id="0">
    <w:p w:rsidR="00A14542" w:rsidRDefault="00A1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F" w:rsidRDefault="00D24DEF">
    <w:pPr>
      <w:pStyle w:val="Zhlav"/>
    </w:pPr>
    <w:r>
      <w:rPr>
        <w:noProof/>
        <w:lang w:eastAsia="cs-CZ"/>
      </w:rPr>
      <w:drawing>
        <wp:inline distT="0" distB="0" distL="0" distR="0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F" w:rsidRDefault="00D24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51ACE"/>
    <w:rsid w:val="000630D1"/>
    <w:rsid w:val="00065414"/>
    <w:rsid w:val="00095311"/>
    <w:rsid w:val="000A4C3D"/>
    <w:rsid w:val="000D3229"/>
    <w:rsid w:val="001349FF"/>
    <w:rsid w:val="002123AB"/>
    <w:rsid w:val="00231DA4"/>
    <w:rsid w:val="00275B69"/>
    <w:rsid w:val="00280027"/>
    <w:rsid w:val="002B482E"/>
    <w:rsid w:val="002E401E"/>
    <w:rsid w:val="002F21D9"/>
    <w:rsid w:val="002F6978"/>
    <w:rsid w:val="003046A9"/>
    <w:rsid w:val="00312318"/>
    <w:rsid w:val="003526E7"/>
    <w:rsid w:val="00357C1B"/>
    <w:rsid w:val="00361C97"/>
    <w:rsid w:val="00365701"/>
    <w:rsid w:val="00374ECE"/>
    <w:rsid w:val="003778E6"/>
    <w:rsid w:val="00392E92"/>
    <w:rsid w:val="003B0E22"/>
    <w:rsid w:val="003C7F82"/>
    <w:rsid w:val="00410981"/>
    <w:rsid w:val="0044327C"/>
    <w:rsid w:val="00480EE3"/>
    <w:rsid w:val="00494F9D"/>
    <w:rsid w:val="004B16D2"/>
    <w:rsid w:val="004B19EA"/>
    <w:rsid w:val="004C062C"/>
    <w:rsid w:val="004C4261"/>
    <w:rsid w:val="004F648A"/>
    <w:rsid w:val="00525885"/>
    <w:rsid w:val="005355C2"/>
    <w:rsid w:val="0054416A"/>
    <w:rsid w:val="00554BD0"/>
    <w:rsid w:val="00591024"/>
    <w:rsid w:val="005D1F6B"/>
    <w:rsid w:val="005E2474"/>
    <w:rsid w:val="005F6F2E"/>
    <w:rsid w:val="00604DAB"/>
    <w:rsid w:val="0061387C"/>
    <w:rsid w:val="00642766"/>
    <w:rsid w:val="006457D0"/>
    <w:rsid w:val="0068403B"/>
    <w:rsid w:val="0069068E"/>
    <w:rsid w:val="006C630B"/>
    <w:rsid w:val="007133CA"/>
    <w:rsid w:val="007164A6"/>
    <w:rsid w:val="007202AF"/>
    <w:rsid w:val="0074693A"/>
    <w:rsid w:val="0076532A"/>
    <w:rsid w:val="007666A5"/>
    <w:rsid w:val="007A352A"/>
    <w:rsid w:val="007A5A73"/>
    <w:rsid w:val="007A5DCB"/>
    <w:rsid w:val="007A6328"/>
    <w:rsid w:val="007B5B3B"/>
    <w:rsid w:val="007D35CE"/>
    <w:rsid w:val="007F237B"/>
    <w:rsid w:val="00824534"/>
    <w:rsid w:val="008306BD"/>
    <w:rsid w:val="00832A8B"/>
    <w:rsid w:val="008541AC"/>
    <w:rsid w:val="00876D91"/>
    <w:rsid w:val="008926C0"/>
    <w:rsid w:val="00893FF5"/>
    <w:rsid w:val="008B77E7"/>
    <w:rsid w:val="008D2B38"/>
    <w:rsid w:val="008D5ABA"/>
    <w:rsid w:val="008E265D"/>
    <w:rsid w:val="0090263B"/>
    <w:rsid w:val="00951CA7"/>
    <w:rsid w:val="009614F4"/>
    <w:rsid w:val="00965A4D"/>
    <w:rsid w:val="00975B48"/>
    <w:rsid w:val="00995734"/>
    <w:rsid w:val="009D26BB"/>
    <w:rsid w:val="00A00F6B"/>
    <w:rsid w:val="00A14542"/>
    <w:rsid w:val="00A145E6"/>
    <w:rsid w:val="00A20467"/>
    <w:rsid w:val="00A22535"/>
    <w:rsid w:val="00A679D6"/>
    <w:rsid w:val="00AB7E25"/>
    <w:rsid w:val="00AC336C"/>
    <w:rsid w:val="00AC52C2"/>
    <w:rsid w:val="00AE6291"/>
    <w:rsid w:val="00B032DB"/>
    <w:rsid w:val="00B11B8F"/>
    <w:rsid w:val="00B27738"/>
    <w:rsid w:val="00B359F9"/>
    <w:rsid w:val="00B60082"/>
    <w:rsid w:val="00B70FA4"/>
    <w:rsid w:val="00B76A22"/>
    <w:rsid w:val="00BD1C3D"/>
    <w:rsid w:val="00BE619F"/>
    <w:rsid w:val="00C10E64"/>
    <w:rsid w:val="00C218DB"/>
    <w:rsid w:val="00C33266"/>
    <w:rsid w:val="00C44586"/>
    <w:rsid w:val="00C63FE4"/>
    <w:rsid w:val="00C93ECF"/>
    <w:rsid w:val="00C94D61"/>
    <w:rsid w:val="00CB5C1F"/>
    <w:rsid w:val="00CC7E1F"/>
    <w:rsid w:val="00CD6C7B"/>
    <w:rsid w:val="00D24DEF"/>
    <w:rsid w:val="00D43283"/>
    <w:rsid w:val="00D96BE6"/>
    <w:rsid w:val="00DB4D69"/>
    <w:rsid w:val="00DB675C"/>
    <w:rsid w:val="00DC022F"/>
    <w:rsid w:val="00DC5EC0"/>
    <w:rsid w:val="00E77DC0"/>
    <w:rsid w:val="00E9090A"/>
    <w:rsid w:val="00E91C42"/>
    <w:rsid w:val="00ED352E"/>
    <w:rsid w:val="00ED38EF"/>
    <w:rsid w:val="00ED4E1F"/>
    <w:rsid w:val="00ED71E7"/>
    <w:rsid w:val="00EE48A3"/>
    <w:rsid w:val="00EF0068"/>
    <w:rsid w:val="00EF583B"/>
    <w:rsid w:val="00F003D2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2F9F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BC1F-6CFC-4E3B-8663-FA6FA51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628</TotalTime>
  <Pages>6</Pages>
  <Words>502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28</cp:revision>
  <cp:lastPrinted>2019-09-24T20:40:00Z</cp:lastPrinted>
  <dcterms:created xsi:type="dcterms:W3CDTF">2019-10-08T08:12:00Z</dcterms:created>
  <dcterms:modified xsi:type="dcterms:W3CDTF">2019-10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